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05" w:rsidRPr="005731E4" w:rsidRDefault="004E6B46" w:rsidP="00633758">
      <w:pPr>
        <w:widowControl/>
        <w:rPr>
          <w:rFonts w:ascii="ＭＳ Ｐ明朝" w:eastAsia="ＭＳ Ｐ明朝" w:hAnsi="ＭＳ Ｐ明朝"/>
          <w:sz w:val="28"/>
          <w:szCs w:val="28"/>
          <w:bdr w:val="single" w:sz="4" w:space="0" w:color="auto"/>
          <w:lang w:eastAsia="zh-CN"/>
        </w:rPr>
      </w:pP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様式</w:t>
      </w:r>
      <w:r w:rsidR="00426317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第</w:t>
      </w:r>
      <w:r w:rsidR="00633758"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1</w:t>
      </w:r>
      <w:r w:rsidRPr="005731E4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  <w:lang w:eastAsia="zh-CN"/>
        </w:rPr>
        <w:t>号</w:t>
      </w:r>
    </w:p>
    <w:p w:rsidR="00633758" w:rsidRDefault="00633758" w:rsidP="009B35B1">
      <w:pPr>
        <w:widowControl/>
        <w:jc w:val="right"/>
        <w:rPr>
          <w:rFonts w:ascii="ＭＳ Ｐ明朝" w:eastAsia="ＭＳ Ｐ明朝" w:hAnsi="ＭＳ Ｐ明朝"/>
          <w:lang w:eastAsia="zh-CN"/>
        </w:rPr>
      </w:pPr>
      <w:r w:rsidRPr="00633758">
        <w:rPr>
          <w:rFonts w:ascii="ＭＳ Ｐ明朝" w:eastAsia="ＭＳ Ｐ明朝" w:hAnsi="ＭＳ Ｐ明朝" w:hint="eastAsia"/>
          <w:lang w:eastAsia="zh-CN"/>
        </w:rPr>
        <w:t>平成</w:t>
      </w:r>
      <w:r>
        <w:rPr>
          <w:rFonts w:ascii="ＭＳ Ｐ明朝" w:eastAsia="ＭＳ Ｐ明朝" w:hAnsi="ＭＳ Ｐ明朝" w:hint="eastAsia"/>
          <w:lang w:eastAsia="zh-CN"/>
        </w:rPr>
        <w:t xml:space="preserve">　　　年　　　月　　　日</w:t>
      </w:r>
    </w:p>
    <w:p w:rsidR="00633758" w:rsidRDefault="00B40AB4" w:rsidP="00633758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財団法人</w:t>
      </w:r>
      <w:r w:rsidR="004E6B46">
        <w:rPr>
          <w:rFonts w:ascii="ＭＳ Ｐ明朝" w:eastAsia="ＭＳ Ｐ明朝" w:hAnsi="ＭＳ Ｐ明朝" w:hint="eastAsia"/>
        </w:rPr>
        <w:t>沖縄観光コンベンションビューロー</w:t>
      </w:r>
    </w:p>
    <w:p w:rsidR="00633758" w:rsidRDefault="004E6B46" w:rsidP="000B24A5">
      <w:pPr>
        <w:widowControl/>
        <w:ind w:firstLine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長　平良　朝敬</w:t>
      </w:r>
      <w:r w:rsidR="00B40AB4">
        <w:rPr>
          <w:rFonts w:ascii="ＭＳ Ｐ明朝" w:eastAsia="ＭＳ Ｐ明朝" w:hAnsi="ＭＳ Ｐ明朝" w:hint="eastAsia"/>
        </w:rPr>
        <w:t xml:space="preserve">　宛</w:t>
      </w:r>
    </w:p>
    <w:p w:rsidR="005731E4" w:rsidRDefault="005731E4" w:rsidP="000B24A5">
      <w:pPr>
        <w:widowControl/>
        <w:ind w:firstLine="840"/>
        <w:rPr>
          <w:rFonts w:ascii="ＭＳ Ｐ明朝" w:eastAsia="ＭＳ Ｐ明朝" w:hAnsi="ＭＳ Ｐ明朝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  <w:r w:rsidRPr="000D51CF">
              <w:rPr>
                <w:rFonts w:ascii="ＭＳ Ｐ明朝" w:eastAsia="ＭＳ Ｐ明朝" w:hAnsi="ＭＳ Ｐ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 w:rsidRPr="000D51CF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</w:tr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406641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旅行社・支店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0D51CF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D51CF" w:rsidRPr="000D51CF" w:rsidRDefault="000D51CF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D51CF" w:rsidRPr="000D51CF" w:rsidRDefault="000D51CF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1C62C2" w:rsidRPr="000D51CF" w:rsidTr="005731E4">
        <w:trPr>
          <w:trHeight w:val="566"/>
          <w:jc w:val="right"/>
        </w:trPr>
        <w:tc>
          <w:tcPr>
            <w:tcW w:w="959" w:type="dxa"/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Default="001C62C2" w:rsidP="000D51CF">
            <w:pPr>
              <w:widowControl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</w:t>
            </w:r>
            <w:r w:rsidRPr="000D51CF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widowControl/>
              <w:rPr>
                <w:rFonts w:ascii="ＭＳ Ｐ明朝" w:eastAsia="ＭＳ Ｐ明朝" w:hAnsi="ＭＳ Ｐ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C62C2" w:rsidRPr="000D51CF" w:rsidRDefault="001C62C2" w:rsidP="000D51CF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0D51CF">
              <w:rPr>
                <w:rFonts w:ascii="ＭＳ Ｐ明朝" w:eastAsia="ＭＳ Ｐ明朝" w:hAnsi="ＭＳ Ｐ明朝" w:hint="eastAsia"/>
                <w:sz w:val="16"/>
              </w:rPr>
              <w:t>印</w:t>
            </w:r>
          </w:p>
        </w:tc>
      </w:tr>
    </w:tbl>
    <w:p w:rsidR="00633758" w:rsidRDefault="00633758" w:rsidP="00633758">
      <w:pPr>
        <w:widowControl/>
        <w:rPr>
          <w:rFonts w:ascii="ＭＳ Ｐ明朝" w:eastAsia="ＭＳ Ｐ明朝" w:hAnsi="ＭＳ Ｐ明朝"/>
        </w:rPr>
      </w:pPr>
    </w:p>
    <w:p w:rsidR="004E6B46" w:rsidRDefault="00633758" w:rsidP="00633758">
      <w:pPr>
        <w:widowControl/>
        <w:jc w:val="center"/>
        <w:rPr>
          <w:rFonts w:ascii="ＭＳ Ｐ明朝" w:eastAsia="ＭＳ Ｐ明朝" w:hAnsi="ＭＳ Ｐ明朝"/>
          <w:b/>
          <w:sz w:val="24"/>
        </w:rPr>
      </w:pPr>
      <w:r w:rsidRPr="00633758">
        <w:rPr>
          <w:rFonts w:ascii="ＭＳ Ｐ明朝" w:eastAsia="ＭＳ Ｐ明朝" w:hAnsi="ＭＳ Ｐ明朝" w:hint="eastAsia"/>
          <w:b/>
          <w:sz w:val="24"/>
        </w:rPr>
        <w:t>平成2</w:t>
      </w:r>
      <w:r w:rsidR="00443563">
        <w:rPr>
          <w:rFonts w:ascii="ＭＳ Ｐ明朝" w:eastAsia="ＭＳ Ｐ明朝" w:hAnsi="ＭＳ Ｐ明朝" w:hint="eastAsia"/>
          <w:b/>
          <w:sz w:val="24"/>
        </w:rPr>
        <w:t>9</w:t>
      </w:r>
      <w:r w:rsidRPr="00633758">
        <w:rPr>
          <w:rFonts w:ascii="ＭＳ Ｐ明朝" w:eastAsia="ＭＳ Ｐ明朝" w:hAnsi="ＭＳ Ｐ明朝" w:hint="eastAsia"/>
          <w:b/>
          <w:sz w:val="24"/>
        </w:rPr>
        <w:t xml:space="preserve">年度 </w:t>
      </w:r>
      <w:r w:rsidR="004E6B46">
        <w:rPr>
          <w:rFonts w:ascii="ＭＳ Ｐ明朝" w:eastAsia="ＭＳ Ｐ明朝" w:hAnsi="ＭＳ Ｐ明朝" w:hint="eastAsia"/>
          <w:b/>
          <w:sz w:val="24"/>
        </w:rPr>
        <w:t>教育旅行推進強化事業</w:t>
      </w:r>
    </w:p>
    <w:p w:rsidR="00633758" w:rsidRPr="00633758" w:rsidRDefault="004E6B46" w:rsidP="00633758">
      <w:pPr>
        <w:widowControl/>
        <w:jc w:val="center"/>
        <w:rPr>
          <w:rFonts w:ascii="ＭＳ Ｐ明朝" w:eastAsia="ＭＳ Ｐ明朝" w:hAnsi="ＭＳ Ｐ明朝"/>
          <w:b/>
          <w:sz w:val="24"/>
          <w:lang w:eastAsia="zh-CN"/>
        </w:rPr>
      </w:pPr>
      <w:r>
        <w:rPr>
          <w:rFonts w:ascii="ＭＳ Ｐ明朝" w:eastAsia="ＭＳ Ｐ明朝" w:hAnsi="ＭＳ Ｐ明朝" w:hint="eastAsia"/>
          <w:b/>
          <w:sz w:val="24"/>
          <w:lang w:eastAsia="zh-CN"/>
        </w:rPr>
        <w:t>「沖縄修学旅行模擬体験」</w:t>
      </w:r>
      <w:r w:rsidR="002B1061">
        <w:rPr>
          <w:rFonts w:ascii="ＭＳ Ｐ明朝" w:eastAsia="ＭＳ Ｐ明朝" w:hAnsi="ＭＳ Ｐ明朝" w:hint="eastAsia"/>
          <w:b/>
          <w:sz w:val="24"/>
          <w:lang w:eastAsia="zh-CN"/>
        </w:rPr>
        <w:t>招聘</w:t>
      </w:r>
      <w:r w:rsidR="009814DD">
        <w:rPr>
          <w:rFonts w:ascii="ＭＳ Ｐ明朝" w:eastAsia="ＭＳ Ｐ明朝" w:hAnsi="ＭＳ Ｐ明朝" w:hint="eastAsia"/>
          <w:b/>
          <w:sz w:val="24"/>
          <w:lang w:eastAsia="zh-CN"/>
        </w:rPr>
        <w:t>事業　招聘</w:t>
      </w:r>
      <w:r w:rsidR="00633758" w:rsidRPr="00633758">
        <w:rPr>
          <w:rFonts w:ascii="ＭＳ Ｐ明朝" w:eastAsia="ＭＳ Ｐ明朝" w:hAnsi="ＭＳ Ｐ明朝" w:hint="eastAsia"/>
          <w:b/>
          <w:sz w:val="24"/>
          <w:lang w:eastAsia="zh-CN"/>
        </w:rPr>
        <w:t>申請書</w:t>
      </w:r>
    </w:p>
    <w:p w:rsidR="002B1061" w:rsidRDefault="00633758" w:rsidP="00633758">
      <w:pPr>
        <w:widowControl/>
        <w:ind w:firstLineChars="100" w:firstLine="220"/>
        <w:rPr>
          <w:rFonts w:ascii="ＭＳ Ｐ明朝" w:eastAsia="ＭＳ Ｐ明朝" w:hAnsi="ＭＳ Ｐ明朝"/>
        </w:rPr>
      </w:pPr>
      <w:r w:rsidRPr="00633758">
        <w:rPr>
          <w:rFonts w:ascii="ＭＳ Ｐ明朝" w:eastAsia="ＭＳ Ｐ明朝" w:hAnsi="ＭＳ Ｐ明朝" w:hint="eastAsia"/>
        </w:rPr>
        <w:t>下記の通り事業を実施しますので、平成</w:t>
      </w:r>
      <w:r w:rsidR="007A09F2">
        <w:rPr>
          <w:rFonts w:ascii="ＭＳ Ｐ明朝" w:eastAsia="ＭＳ Ｐ明朝" w:hAnsi="ＭＳ Ｐ明朝" w:hint="eastAsia"/>
        </w:rPr>
        <w:t>2</w:t>
      </w:r>
      <w:r w:rsidR="00443563">
        <w:rPr>
          <w:rFonts w:ascii="ＭＳ Ｐ明朝" w:eastAsia="ＭＳ Ｐ明朝" w:hAnsi="ＭＳ Ｐ明朝" w:hint="eastAsia"/>
        </w:rPr>
        <w:t>9</w:t>
      </w:r>
      <w:bookmarkStart w:id="0" w:name="_GoBack"/>
      <w:bookmarkEnd w:id="0"/>
      <w:r w:rsidRPr="00633758">
        <w:rPr>
          <w:rFonts w:ascii="ＭＳ Ｐ明朝" w:eastAsia="ＭＳ Ｐ明朝" w:hAnsi="ＭＳ Ｐ明朝" w:hint="eastAsia"/>
        </w:rPr>
        <w:t>年度</w:t>
      </w:r>
      <w:r w:rsidR="004E6B46">
        <w:rPr>
          <w:rFonts w:ascii="ＭＳ Ｐ明朝" w:eastAsia="ＭＳ Ｐ明朝" w:hAnsi="ＭＳ Ｐ明朝" w:hint="eastAsia"/>
        </w:rPr>
        <w:t>教育旅行推進強化事業「</w:t>
      </w:r>
      <w:r w:rsidR="003D5AA4">
        <w:rPr>
          <w:rFonts w:ascii="ＭＳ Ｐ明朝" w:eastAsia="ＭＳ Ｐ明朝" w:hAnsi="ＭＳ Ｐ明朝" w:hint="eastAsia"/>
        </w:rPr>
        <w:t>沖縄修学旅行模擬体験」</w:t>
      </w:r>
    </w:p>
    <w:p w:rsidR="00633758" w:rsidRDefault="002B1061" w:rsidP="002B1061">
      <w:pPr>
        <w:widowControl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招聘</w:t>
      </w:r>
      <w:r w:rsidR="00D163FF" w:rsidRPr="00D163FF">
        <w:rPr>
          <w:rFonts w:ascii="ＭＳ Ｐ明朝" w:eastAsia="ＭＳ Ｐ明朝" w:hAnsi="ＭＳ Ｐ明朝" w:hint="eastAsia"/>
        </w:rPr>
        <w:t>事業</w:t>
      </w:r>
      <w:r w:rsidR="00633758" w:rsidRPr="00633758">
        <w:rPr>
          <w:rFonts w:ascii="ＭＳ Ｐ明朝" w:eastAsia="ＭＳ Ｐ明朝" w:hAnsi="ＭＳ Ｐ明朝" w:hint="eastAsia"/>
        </w:rPr>
        <w:t>実施要綱第</w:t>
      </w:r>
      <w:r w:rsidR="00F00175">
        <w:rPr>
          <w:rFonts w:ascii="ＭＳ Ｐ明朝" w:eastAsia="ＭＳ Ｐ明朝" w:hAnsi="ＭＳ Ｐ明朝" w:hint="eastAsia"/>
        </w:rPr>
        <w:t>5</w:t>
      </w:r>
      <w:r w:rsidR="00397EB2">
        <w:rPr>
          <w:rFonts w:ascii="ＭＳ Ｐ明朝" w:eastAsia="ＭＳ Ｐ明朝" w:hAnsi="ＭＳ Ｐ明朝" w:hint="eastAsia"/>
        </w:rPr>
        <w:t>条の規定に基づき</w:t>
      </w:r>
      <w:r w:rsidR="00633758" w:rsidRPr="00633758">
        <w:rPr>
          <w:rFonts w:ascii="ＭＳ Ｐ明朝" w:eastAsia="ＭＳ Ｐ明朝" w:hAnsi="ＭＳ Ｐ明朝" w:hint="eastAsia"/>
        </w:rPr>
        <w:t>申請します。</w:t>
      </w:r>
    </w:p>
    <w:p w:rsidR="005731E4" w:rsidRDefault="005731E4" w:rsidP="00633758">
      <w:pPr>
        <w:pStyle w:val="a9"/>
      </w:pPr>
    </w:p>
    <w:p w:rsidR="00633758" w:rsidRDefault="00633758" w:rsidP="00633758">
      <w:pPr>
        <w:pStyle w:val="a9"/>
      </w:pPr>
      <w:r>
        <w:rPr>
          <w:rFonts w:hint="eastAsia"/>
        </w:rPr>
        <w:t>記</w:t>
      </w:r>
    </w:p>
    <w:tbl>
      <w:tblPr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504"/>
        <w:gridCol w:w="761"/>
        <w:gridCol w:w="707"/>
        <w:gridCol w:w="1276"/>
        <w:gridCol w:w="1985"/>
        <w:gridCol w:w="3401"/>
      </w:tblGrid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2AB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模擬体験予定期間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EB13AE">
              <w:rPr>
                <w:rFonts w:ascii="ＭＳ Ｐ明朝" w:eastAsia="ＭＳ Ｐ明朝" w:hAnsi="ＭＳ Ｐ明朝" w:hint="eastAsia"/>
                <w:sz w:val="21"/>
                <w:szCs w:val="21"/>
              </w:rPr>
              <w:t>平成 　　年　　　月　　　日 ～ 平成 　　年　　　月　　　日</w:t>
            </w:r>
          </w:p>
        </w:tc>
      </w:tr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7B4C4A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 w:val="21"/>
                <w:szCs w:val="21"/>
              </w:rPr>
              <w:t>参加人数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名</w:t>
            </w:r>
          </w:p>
        </w:tc>
      </w:tr>
      <w:tr w:rsidR="00285119" w:rsidRPr="00EB13AE" w:rsidTr="00436D10">
        <w:trPr>
          <w:trHeight w:val="567"/>
          <w:jc w:val="center"/>
        </w:trPr>
        <w:tc>
          <w:tcPr>
            <w:tcW w:w="11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406641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施設名</w:t>
            </w:r>
            <w:r w:rsidR="00397EB2">
              <w:rPr>
                <w:rFonts w:ascii="ＭＳ Ｐ明朝" w:eastAsia="ＭＳ Ｐ明朝" w:hAnsi="ＭＳ Ｐ明朝" w:hint="eastAsia"/>
                <w:sz w:val="21"/>
                <w:szCs w:val="21"/>
              </w:rPr>
              <w:t>/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体験プログラ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5FA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</w:t>
            </w:r>
          </w:p>
        </w:tc>
        <w:tc>
          <w:tcPr>
            <w:tcW w:w="3458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85119" w:rsidRPr="00EB13AE" w:rsidTr="00436D10">
        <w:trPr>
          <w:trHeight w:val="567"/>
          <w:jc w:val="center"/>
        </w:trPr>
        <w:tc>
          <w:tcPr>
            <w:tcW w:w="11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D163FF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285119" w:rsidP="00855FAB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②</w:t>
            </w:r>
          </w:p>
        </w:tc>
        <w:tc>
          <w:tcPr>
            <w:tcW w:w="3458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5119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85119" w:rsidRPr="00EB13AE" w:rsidTr="002C52AB">
        <w:trPr>
          <w:trHeight w:val="567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EB13AE" w:rsidRDefault="009814DD" w:rsidP="009814DD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招聘費</w:t>
            </w:r>
            <w:r w:rsidR="00285119">
              <w:rPr>
                <w:rFonts w:ascii="ＭＳ Ｐ明朝" w:eastAsia="ＭＳ Ｐ明朝" w:hAnsi="ＭＳ Ｐ明朝" w:hint="eastAsia"/>
                <w:sz w:val="21"/>
                <w:szCs w:val="21"/>
              </w:rPr>
              <w:t>申請予定額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119" w:rsidRPr="00EB13AE" w:rsidRDefault="00285119" w:rsidP="00285119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円</w:t>
            </w: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731EA" w:rsidRDefault="00285119" w:rsidP="00285119">
            <w:pPr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>
              <w:rPr>
                <w:rFonts w:hint="eastAsia"/>
                <w:sz w:val="21"/>
                <w:szCs w:val="21"/>
              </w:rPr>
              <w:t>参加</w:t>
            </w:r>
            <w:r w:rsidRPr="0088009A">
              <w:rPr>
                <w:rFonts w:hint="eastAsia"/>
                <w:sz w:val="21"/>
                <w:szCs w:val="21"/>
                <w:lang w:eastAsia="zh-TW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①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85119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C52AB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85119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C52AB" w:rsidRPr="002C52AB" w:rsidRDefault="002C52AB" w:rsidP="0028511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②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③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④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2C52AB" w:rsidRPr="00EB13AE" w:rsidTr="002C52AB">
        <w:trPr>
          <w:trHeight w:val="692"/>
          <w:jc w:val="center"/>
        </w:trPr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39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⑤</w:t>
            </w:r>
          </w:p>
        </w:tc>
        <w:tc>
          <w:tcPr>
            <w:tcW w:w="1029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会社名/学校名）</w:t>
            </w:r>
          </w:p>
          <w:p w:rsidR="00285119" w:rsidRPr="007A09F2" w:rsidRDefault="00285119" w:rsidP="00285119">
            <w:pPr>
              <w:rPr>
                <w:sz w:val="16"/>
                <w:u w:val="dotted"/>
              </w:rPr>
            </w:pPr>
          </w:p>
        </w:tc>
        <w:tc>
          <w:tcPr>
            <w:tcW w:w="103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B" w:rsidRPr="002C52AB" w:rsidRDefault="002C52AB" w:rsidP="002C52A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2C52AB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（支店名/役職名）</w:t>
            </w:r>
          </w:p>
          <w:p w:rsidR="00285119" w:rsidRDefault="00285119" w:rsidP="0028511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76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119" w:rsidRPr="0074078E" w:rsidRDefault="00285119" w:rsidP="00285119">
            <w:pPr>
              <w:rPr>
                <w:sz w:val="16"/>
                <w:u w:val="dotted"/>
              </w:rPr>
            </w:pPr>
            <w:r w:rsidRPr="0074078E">
              <w:rPr>
                <w:rFonts w:hint="eastAsia"/>
                <w:sz w:val="16"/>
                <w:u w:val="dotted"/>
              </w:rPr>
              <w:t>（ふりがな／</w:t>
            </w: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  <w:r w:rsidRPr="0074078E">
              <w:rPr>
                <w:rFonts w:hint="eastAsia"/>
                <w:sz w:val="16"/>
                <w:u w:val="dotted"/>
              </w:rPr>
              <w:t>）</w:t>
            </w:r>
          </w:p>
          <w:p w:rsidR="00285119" w:rsidRPr="007A09F2" w:rsidRDefault="00285119" w:rsidP="00285119">
            <w:pPr>
              <w:rPr>
                <w:sz w:val="16"/>
                <w:u w:val="dotted"/>
              </w:rPr>
            </w:pPr>
            <w:r>
              <w:rPr>
                <w:sz w:val="16"/>
                <w:u w:val="dotted"/>
              </w:rPr>
              <w:fldChar w:fldCharType="begin"/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rFonts w:hint="eastAsia"/>
                <w:sz w:val="16"/>
                <w:u w:val="dotted"/>
              </w:rPr>
              <w:instrText>MERGEFIELD "</w:instrText>
            </w:r>
            <w:r>
              <w:rPr>
                <w:rFonts w:hint="eastAsia"/>
                <w:sz w:val="16"/>
                <w:u w:val="dotted"/>
              </w:rPr>
              <w:instrText>かな</w:instrText>
            </w:r>
            <w:r>
              <w:rPr>
                <w:rFonts w:hint="eastAsia"/>
                <w:sz w:val="16"/>
                <w:u w:val="dotted"/>
              </w:rPr>
              <w:instrText>"</w:instrText>
            </w:r>
            <w:r>
              <w:rPr>
                <w:sz w:val="16"/>
                <w:u w:val="dotted"/>
              </w:rPr>
              <w:instrText xml:space="preserve"> </w:instrText>
            </w:r>
            <w:r>
              <w:rPr>
                <w:sz w:val="16"/>
                <w:u w:val="dotted"/>
              </w:rPr>
              <w:fldChar w:fldCharType="end"/>
            </w:r>
          </w:p>
        </w:tc>
      </w:tr>
    </w:tbl>
    <w:p w:rsidR="007B4C4A" w:rsidRPr="0089012B" w:rsidRDefault="007B4C4A" w:rsidP="0089012B">
      <w:pPr>
        <w:pStyle w:val="ab"/>
        <w:ind w:leftChars="200" w:left="440"/>
        <w:jc w:val="left"/>
        <w:rPr>
          <w:sz w:val="21"/>
          <w:szCs w:val="21"/>
        </w:rPr>
      </w:pPr>
      <w:r w:rsidRPr="0089012B">
        <w:rPr>
          <w:rFonts w:hint="eastAsia"/>
          <w:sz w:val="21"/>
          <w:szCs w:val="21"/>
        </w:rPr>
        <w:t>（注意）下記の書類を添付してください。</w:t>
      </w:r>
      <w:r w:rsidR="007210DD">
        <w:rPr>
          <w:rFonts w:hint="eastAsia"/>
          <w:sz w:val="21"/>
          <w:szCs w:val="21"/>
        </w:rPr>
        <w:t xml:space="preserve">　</w:t>
      </w:r>
    </w:p>
    <w:p w:rsidR="002B1061" w:rsidRDefault="002B1061" w:rsidP="0089012B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計画書</w:t>
      </w:r>
    </w:p>
    <w:p w:rsidR="007B4C4A" w:rsidRPr="0089012B" w:rsidRDefault="00D163FF" w:rsidP="0089012B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 w:rsidRPr="0089012B">
        <w:rPr>
          <w:rFonts w:hint="eastAsia"/>
          <w:sz w:val="21"/>
          <w:szCs w:val="21"/>
        </w:rPr>
        <w:t>行程表</w:t>
      </w:r>
      <w:r w:rsidR="00285119">
        <w:rPr>
          <w:rFonts w:hint="eastAsia"/>
          <w:sz w:val="21"/>
          <w:szCs w:val="21"/>
        </w:rPr>
        <w:t>所属・役職名</w:t>
      </w:r>
    </w:p>
    <w:p w:rsidR="00852AB5" w:rsidRDefault="00AC6A66" w:rsidP="00E30517">
      <w:pPr>
        <w:pStyle w:val="ab"/>
        <w:numPr>
          <w:ilvl w:val="0"/>
          <w:numId w:val="21"/>
        </w:numPr>
        <w:ind w:leftChars="364" w:left="1161"/>
        <w:jc w:val="both"/>
        <w:rPr>
          <w:sz w:val="21"/>
          <w:szCs w:val="21"/>
        </w:rPr>
      </w:pPr>
      <w:r w:rsidRPr="007142BE">
        <w:rPr>
          <w:rFonts w:hint="eastAsia"/>
          <w:sz w:val="21"/>
          <w:szCs w:val="21"/>
        </w:rPr>
        <w:t>模擬体験</w:t>
      </w:r>
      <w:r w:rsidR="00D163FF" w:rsidRPr="007142BE">
        <w:rPr>
          <w:rFonts w:hint="eastAsia"/>
          <w:sz w:val="21"/>
          <w:szCs w:val="21"/>
        </w:rPr>
        <w:t>にかかる</w:t>
      </w:r>
      <w:r w:rsidR="00F959B2" w:rsidRPr="007142BE">
        <w:rPr>
          <w:rFonts w:hint="eastAsia"/>
          <w:sz w:val="21"/>
          <w:szCs w:val="21"/>
        </w:rPr>
        <w:t>すべての</w:t>
      </w:r>
      <w:r w:rsidR="00D163FF" w:rsidRPr="007142BE">
        <w:rPr>
          <w:rFonts w:hint="eastAsia"/>
          <w:sz w:val="21"/>
          <w:szCs w:val="21"/>
        </w:rPr>
        <w:t>費用</w:t>
      </w:r>
      <w:r w:rsidR="00F959B2" w:rsidRPr="007142BE">
        <w:rPr>
          <w:rFonts w:hint="eastAsia"/>
          <w:sz w:val="21"/>
          <w:szCs w:val="21"/>
        </w:rPr>
        <w:t>が明示された</w:t>
      </w:r>
      <w:r w:rsidR="00D163FF" w:rsidRPr="007142BE">
        <w:rPr>
          <w:rFonts w:hint="eastAsia"/>
          <w:sz w:val="21"/>
          <w:szCs w:val="21"/>
        </w:rPr>
        <w:t>見積明細書・積算書</w:t>
      </w:r>
    </w:p>
    <w:sectPr w:rsidR="00852AB5" w:rsidSect="005731E4">
      <w:headerReference w:type="default" r:id="rId8"/>
      <w:pgSz w:w="11906" w:h="16838" w:code="9"/>
      <w:pgMar w:top="1304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9F" w:rsidRDefault="00B2399F" w:rsidP="004F3C8A">
      <w:r>
        <w:separator/>
      </w:r>
    </w:p>
  </w:endnote>
  <w:endnote w:type="continuationSeparator" w:id="0">
    <w:p w:rsidR="00B2399F" w:rsidRDefault="00B2399F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9F" w:rsidRDefault="00B2399F" w:rsidP="004F3C8A">
      <w:r>
        <w:separator/>
      </w:r>
    </w:p>
  </w:footnote>
  <w:footnote w:type="continuationSeparator" w:id="0">
    <w:p w:rsidR="00B2399F" w:rsidRDefault="00B2399F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02" w:rsidRDefault="00550102" w:rsidP="004E6B46">
    <w:pPr>
      <w:pStyle w:val="a3"/>
    </w:pPr>
  </w:p>
  <w:p w:rsidR="004E6B46" w:rsidRDefault="004E6B46" w:rsidP="004E6B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756A"/>
      </v:shape>
    </w:pict>
  </w:numPicBullet>
  <w:abstractNum w:abstractNumId="0" w15:restartNumberingAfterBreak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F08D2"/>
    <w:multiLevelType w:val="hybridMultilevel"/>
    <w:tmpl w:val="356491E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108703C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8A6092C"/>
    <w:multiLevelType w:val="hybridMultilevel"/>
    <w:tmpl w:val="202A340A"/>
    <w:lvl w:ilvl="0" w:tplc="04090001">
      <w:start w:val="1"/>
      <w:numFmt w:val="bullet"/>
      <w:lvlText w:val=""/>
      <w:lvlJc w:val="left"/>
      <w:pPr>
        <w:ind w:left="1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1" w:hanging="420"/>
      </w:pPr>
      <w:rPr>
        <w:rFonts w:ascii="Wingdings" w:hAnsi="Wingdings" w:hint="default"/>
      </w:rPr>
    </w:lvl>
  </w:abstractNum>
  <w:abstractNum w:abstractNumId="13" w15:restartNumberingAfterBreak="0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50BF0"/>
    <w:multiLevelType w:val="hybridMultilevel"/>
    <w:tmpl w:val="83A269CC"/>
    <w:lvl w:ilvl="0" w:tplc="2928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DB6723"/>
    <w:multiLevelType w:val="hybridMultilevel"/>
    <w:tmpl w:val="02F26A9E"/>
    <w:lvl w:ilvl="0" w:tplc="31CCB80E">
      <w:start w:val="1"/>
      <w:numFmt w:val="decimalEnclosedCircle"/>
      <w:lvlText w:val="%1"/>
      <w:lvlJc w:val="left"/>
      <w:pPr>
        <w:ind w:left="4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3B076B"/>
    <w:multiLevelType w:val="hybridMultilevel"/>
    <w:tmpl w:val="1FEC1482"/>
    <w:lvl w:ilvl="0" w:tplc="515A8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D403A5"/>
    <w:multiLevelType w:val="hybridMultilevel"/>
    <w:tmpl w:val="00D2D9B4"/>
    <w:lvl w:ilvl="0" w:tplc="A81A653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4970A00"/>
    <w:multiLevelType w:val="hybridMultilevel"/>
    <w:tmpl w:val="3DA686EA"/>
    <w:lvl w:ilvl="0" w:tplc="C4A467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F73622"/>
    <w:multiLevelType w:val="hybridMultilevel"/>
    <w:tmpl w:val="D7DA3F48"/>
    <w:lvl w:ilvl="0" w:tplc="8E2CB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0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21"/>
  </w:num>
  <w:num w:numId="13">
    <w:abstractNumId w:val="27"/>
  </w:num>
  <w:num w:numId="14">
    <w:abstractNumId w:val="10"/>
  </w:num>
  <w:num w:numId="15">
    <w:abstractNumId w:val="9"/>
  </w:num>
  <w:num w:numId="16">
    <w:abstractNumId w:val="29"/>
  </w:num>
  <w:num w:numId="17">
    <w:abstractNumId w:val="28"/>
  </w:num>
  <w:num w:numId="18">
    <w:abstractNumId w:val="26"/>
  </w:num>
  <w:num w:numId="19">
    <w:abstractNumId w:val="2"/>
  </w:num>
  <w:num w:numId="20">
    <w:abstractNumId w:val="8"/>
  </w:num>
  <w:num w:numId="21">
    <w:abstractNumId w:val="18"/>
  </w:num>
  <w:num w:numId="22">
    <w:abstractNumId w:val="25"/>
  </w:num>
  <w:num w:numId="23">
    <w:abstractNumId w:val="14"/>
  </w:num>
  <w:num w:numId="24">
    <w:abstractNumId w:val="17"/>
  </w:num>
  <w:num w:numId="25">
    <w:abstractNumId w:val="19"/>
  </w:num>
  <w:num w:numId="26">
    <w:abstractNumId w:val="23"/>
  </w:num>
  <w:num w:numId="27">
    <w:abstractNumId w:val="16"/>
  </w:num>
  <w:num w:numId="28">
    <w:abstractNumId w:val="3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8A"/>
    <w:rsid w:val="00006F6B"/>
    <w:rsid w:val="00011F22"/>
    <w:rsid w:val="000145C2"/>
    <w:rsid w:val="0004178D"/>
    <w:rsid w:val="0004628B"/>
    <w:rsid w:val="0006292C"/>
    <w:rsid w:val="00077A84"/>
    <w:rsid w:val="000B24A5"/>
    <w:rsid w:val="000C1DCF"/>
    <w:rsid w:val="000D51CF"/>
    <w:rsid w:val="000D6BB8"/>
    <w:rsid w:val="00125EF0"/>
    <w:rsid w:val="001338B3"/>
    <w:rsid w:val="001566AC"/>
    <w:rsid w:val="00157120"/>
    <w:rsid w:val="00166AC9"/>
    <w:rsid w:val="00186C01"/>
    <w:rsid w:val="001A6887"/>
    <w:rsid w:val="001C62C2"/>
    <w:rsid w:val="001D4F03"/>
    <w:rsid w:val="001E6A50"/>
    <w:rsid w:val="0020237A"/>
    <w:rsid w:val="002229A4"/>
    <w:rsid w:val="00224DFF"/>
    <w:rsid w:val="00232B49"/>
    <w:rsid w:val="00255FDC"/>
    <w:rsid w:val="002623A5"/>
    <w:rsid w:val="0027146F"/>
    <w:rsid w:val="00285119"/>
    <w:rsid w:val="00294DE2"/>
    <w:rsid w:val="00294E0E"/>
    <w:rsid w:val="002B0106"/>
    <w:rsid w:val="002B1061"/>
    <w:rsid w:val="002B61DB"/>
    <w:rsid w:val="002B6F50"/>
    <w:rsid w:val="002C52AB"/>
    <w:rsid w:val="002C71DC"/>
    <w:rsid w:val="002D0597"/>
    <w:rsid w:val="002E26FE"/>
    <w:rsid w:val="0034772F"/>
    <w:rsid w:val="003704C3"/>
    <w:rsid w:val="003966BC"/>
    <w:rsid w:val="00397EB2"/>
    <w:rsid w:val="003B5742"/>
    <w:rsid w:val="003C4776"/>
    <w:rsid w:val="003D5AA4"/>
    <w:rsid w:val="003E154F"/>
    <w:rsid w:val="003E389E"/>
    <w:rsid w:val="003F39A7"/>
    <w:rsid w:val="004003AC"/>
    <w:rsid w:val="00406641"/>
    <w:rsid w:val="00417116"/>
    <w:rsid w:val="00426317"/>
    <w:rsid w:val="004351C3"/>
    <w:rsid w:val="00436D10"/>
    <w:rsid w:val="00443563"/>
    <w:rsid w:val="004732BA"/>
    <w:rsid w:val="00485E61"/>
    <w:rsid w:val="00490D95"/>
    <w:rsid w:val="004B4A90"/>
    <w:rsid w:val="004E2609"/>
    <w:rsid w:val="004E6B46"/>
    <w:rsid w:val="004F007E"/>
    <w:rsid w:val="004F3C8A"/>
    <w:rsid w:val="004F5B97"/>
    <w:rsid w:val="005311CE"/>
    <w:rsid w:val="005433B4"/>
    <w:rsid w:val="00550102"/>
    <w:rsid w:val="00561F9A"/>
    <w:rsid w:val="00564B54"/>
    <w:rsid w:val="00565A45"/>
    <w:rsid w:val="0057165C"/>
    <w:rsid w:val="005731E4"/>
    <w:rsid w:val="00577F96"/>
    <w:rsid w:val="00596494"/>
    <w:rsid w:val="005B42FF"/>
    <w:rsid w:val="005E7E18"/>
    <w:rsid w:val="005F4F73"/>
    <w:rsid w:val="00603040"/>
    <w:rsid w:val="0061027F"/>
    <w:rsid w:val="006109AF"/>
    <w:rsid w:val="00611C70"/>
    <w:rsid w:val="00614F6D"/>
    <w:rsid w:val="00632FEB"/>
    <w:rsid w:val="00633758"/>
    <w:rsid w:val="00667A61"/>
    <w:rsid w:val="00693732"/>
    <w:rsid w:val="006C22EF"/>
    <w:rsid w:val="006C534F"/>
    <w:rsid w:val="006D1D91"/>
    <w:rsid w:val="006D5C34"/>
    <w:rsid w:val="006F65C4"/>
    <w:rsid w:val="00706851"/>
    <w:rsid w:val="00711D5B"/>
    <w:rsid w:val="007142BE"/>
    <w:rsid w:val="007210DD"/>
    <w:rsid w:val="007226EF"/>
    <w:rsid w:val="00724DCF"/>
    <w:rsid w:val="00730476"/>
    <w:rsid w:val="00752AD6"/>
    <w:rsid w:val="00762BB1"/>
    <w:rsid w:val="007644F7"/>
    <w:rsid w:val="00764518"/>
    <w:rsid w:val="0076645C"/>
    <w:rsid w:val="007731EA"/>
    <w:rsid w:val="00782F41"/>
    <w:rsid w:val="007843ED"/>
    <w:rsid w:val="007855D2"/>
    <w:rsid w:val="00790F6F"/>
    <w:rsid w:val="007A09F2"/>
    <w:rsid w:val="007B1E92"/>
    <w:rsid w:val="007B1EB0"/>
    <w:rsid w:val="007B4C4A"/>
    <w:rsid w:val="00816846"/>
    <w:rsid w:val="008234E8"/>
    <w:rsid w:val="008310A0"/>
    <w:rsid w:val="0085080C"/>
    <w:rsid w:val="00852AB5"/>
    <w:rsid w:val="00853145"/>
    <w:rsid w:val="00855FAB"/>
    <w:rsid w:val="00866EEC"/>
    <w:rsid w:val="0088009A"/>
    <w:rsid w:val="00886345"/>
    <w:rsid w:val="0089012B"/>
    <w:rsid w:val="008940EB"/>
    <w:rsid w:val="008A269F"/>
    <w:rsid w:val="008C452B"/>
    <w:rsid w:val="008D7573"/>
    <w:rsid w:val="008F1B96"/>
    <w:rsid w:val="009359F4"/>
    <w:rsid w:val="009803FD"/>
    <w:rsid w:val="009814DD"/>
    <w:rsid w:val="009A6125"/>
    <w:rsid w:val="009B08EF"/>
    <w:rsid w:val="009B35B1"/>
    <w:rsid w:val="009D1571"/>
    <w:rsid w:val="009E13BD"/>
    <w:rsid w:val="009F1D51"/>
    <w:rsid w:val="009F726E"/>
    <w:rsid w:val="00A00E11"/>
    <w:rsid w:val="00A1248B"/>
    <w:rsid w:val="00A139F2"/>
    <w:rsid w:val="00A2096C"/>
    <w:rsid w:val="00A23F13"/>
    <w:rsid w:val="00A26482"/>
    <w:rsid w:val="00A50334"/>
    <w:rsid w:val="00A51EFC"/>
    <w:rsid w:val="00A817B8"/>
    <w:rsid w:val="00A842C5"/>
    <w:rsid w:val="00A9044E"/>
    <w:rsid w:val="00A95C10"/>
    <w:rsid w:val="00AC6A66"/>
    <w:rsid w:val="00AE1C04"/>
    <w:rsid w:val="00AE45D7"/>
    <w:rsid w:val="00B04DD0"/>
    <w:rsid w:val="00B20A0B"/>
    <w:rsid w:val="00B23805"/>
    <w:rsid w:val="00B2399F"/>
    <w:rsid w:val="00B342FA"/>
    <w:rsid w:val="00B40AB4"/>
    <w:rsid w:val="00B506C8"/>
    <w:rsid w:val="00B55584"/>
    <w:rsid w:val="00B5786A"/>
    <w:rsid w:val="00B65DA8"/>
    <w:rsid w:val="00B90BFE"/>
    <w:rsid w:val="00BF5E99"/>
    <w:rsid w:val="00C147CC"/>
    <w:rsid w:val="00C40C14"/>
    <w:rsid w:val="00C42AA5"/>
    <w:rsid w:val="00C70869"/>
    <w:rsid w:val="00C72836"/>
    <w:rsid w:val="00C9253C"/>
    <w:rsid w:val="00C940B5"/>
    <w:rsid w:val="00CB68F1"/>
    <w:rsid w:val="00CC7377"/>
    <w:rsid w:val="00CD157E"/>
    <w:rsid w:val="00D058ED"/>
    <w:rsid w:val="00D06259"/>
    <w:rsid w:val="00D1339B"/>
    <w:rsid w:val="00D163FF"/>
    <w:rsid w:val="00D22978"/>
    <w:rsid w:val="00D31020"/>
    <w:rsid w:val="00D568DD"/>
    <w:rsid w:val="00E04FC7"/>
    <w:rsid w:val="00E4104D"/>
    <w:rsid w:val="00E412F8"/>
    <w:rsid w:val="00E42C71"/>
    <w:rsid w:val="00E62370"/>
    <w:rsid w:val="00E66D09"/>
    <w:rsid w:val="00E80866"/>
    <w:rsid w:val="00EB13AE"/>
    <w:rsid w:val="00EB3D0B"/>
    <w:rsid w:val="00EC33F4"/>
    <w:rsid w:val="00EC5770"/>
    <w:rsid w:val="00EE4520"/>
    <w:rsid w:val="00F00175"/>
    <w:rsid w:val="00F32551"/>
    <w:rsid w:val="00F434CB"/>
    <w:rsid w:val="00F50ECC"/>
    <w:rsid w:val="00F61307"/>
    <w:rsid w:val="00F614B8"/>
    <w:rsid w:val="00F66A97"/>
    <w:rsid w:val="00F959B2"/>
    <w:rsid w:val="00FA4841"/>
    <w:rsid w:val="00FB4783"/>
    <w:rsid w:val="00FC2A18"/>
    <w:rsid w:val="00FD2A37"/>
    <w:rsid w:val="00FD2E99"/>
    <w:rsid w:val="00FD5082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1C4A7-51AE-42CC-BC84-A255D491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520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3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0B60-29CA-4E3A-A738-0EF3181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CA113</dc:creator>
  <cp:keywords/>
  <cp:lastModifiedBy>k-yamashiro</cp:lastModifiedBy>
  <cp:revision>5</cp:revision>
  <cp:lastPrinted>2017-04-28T05:58:00Z</cp:lastPrinted>
  <dcterms:created xsi:type="dcterms:W3CDTF">2016-06-30T05:49:00Z</dcterms:created>
  <dcterms:modified xsi:type="dcterms:W3CDTF">2017-04-28T05:58:00Z</dcterms:modified>
</cp:coreProperties>
</file>